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9A" w:rsidRPr="00CF5B88" w:rsidRDefault="00CF5B88">
      <w:pPr>
        <w:rPr>
          <w:b/>
        </w:rPr>
      </w:pPr>
      <w:r w:rsidRPr="00CF5B88">
        <w:rPr>
          <w:b/>
        </w:rPr>
        <w:t>Beispiel</w:t>
      </w:r>
    </w:p>
    <w:p w:rsidR="00CF5B88" w:rsidRDefault="00CF5B88">
      <w:r>
        <w:t xml:space="preserve">Berechne mit Hilfe </w:t>
      </w:r>
      <w:r w:rsidR="00292EE6">
        <w:t xml:space="preserve">des </w:t>
      </w:r>
      <w:proofErr w:type="spellStart"/>
      <w:r w:rsidR="00292EE6">
        <w:t>Newtonsches</w:t>
      </w:r>
      <w:proofErr w:type="spellEnd"/>
      <w:r w:rsidR="00292EE6">
        <w:t xml:space="preserve"> Näherungsverfahrens</w:t>
      </w:r>
      <w:bookmarkStart w:id="0" w:name="_GoBack"/>
      <w:bookmarkEnd w:id="0"/>
    </w:p>
    <w:p w:rsidR="00CF5B88" w:rsidRDefault="00CF5B88"/>
    <w:p w:rsidR="00CF5B88" w:rsidRPr="00CF5B88" w:rsidRDefault="00CF5B88" w:rsidP="00CF5B88">
      <w:r w:rsidRPr="00CF5B88">
        <w:t>f(x) = x</w:t>
      </w:r>
      <w:r w:rsidRPr="00CF5B88">
        <w:rPr>
          <w:vertAlign w:val="superscript"/>
        </w:rPr>
        <w:t>3</w:t>
      </w:r>
      <w:r w:rsidRPr="00CF5B88">
        <w:t>-5x</w:t>
      </w:r>
      <w:r w:rsidRPr="00CF5B88">
        <w:rPr>
          <w:vertAlign w:val="superscript"/>
        </w:rPr>
        <w:t>2</w:t>
      </w:r>
      <w:r w:rsidRPr="00CF5B88">
        <w:t>-4x+2</w:t>
      </w:r>
    </w:p>
    <w:p w:rsidR="00CF5B88" w:rsidRPr="001C6E9A" w:rsidRDefault="00CF5B88"/>
    <w:sectPr w:rsidR="00CF5B88" w:rsidRPr="001C6E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91"/>
    <w:rsid w:val="001C6E9A"/>
    <w:rsid w:val="0020796E"/>
    <w:rsid w:val="00292EE6"/>
    <w:rsid w:val="00387313"/>
    <w:rsid w:val="004F0D58"/>
    <w:rsid w:val="00516E9F"/>
    <w:rsid w:val="00B60783"/>
    <w:rsid w:val="00C102E4"/>
    <w:rsid w:val="00C86793"/>
    <w:rsid w:val="00CB407C"/>
    <w:rsid w:val="00CF5B88"/>
    <w:rsid w:val="00E31B91"/>
    <w:rsid w:val="00E42CE7"/>
    <w:rsid w:val="00ED36E2"/>
    <w:rsid w:val="00F1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5D253-A8A5-4B56-96D1-3D0C6AE2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ord">
    <w:name w:val="mord"/>
    <w:basedOn w:val="Absatz-Standardschriftart"/>
    <w:rsid w:val="001C6E9A"/>
  </w:style>
  <w:style w:type="character" w:customStyle="1" w:styleId="mbin">
    <w:name w:val="mbin"/>
    <w:basedOn w:val="Absatz-Standardschriftart"/>
    <w:rsid w:val="001C6E9A"/>
  </w:style>
  <w:style w:type="character" w:customStyle="1" w:styleId="vlist-s">
    <w:name w:val="vlist-s"/>
    <w:basedOn w:val="Absatz-Standardschriftart"/>
    <w:rsid w:val="001C6E9A"/>
  </w:style>
  <w:style w:type="character" w:customStyle="1" w:styleId="mrel">
    <w:name w:val="mrel"/>
    <w:basedOn w:val="Absatz-Standardschriftart"/>
    <w:rsid w:val="001C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64C5-F67B-4324-9212-8DD9856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Ölmez</dc:creator>
  <cp:keywords/>
  <dc:description/>
  <cp:lastModifiedBy>Ozan Ölmez</cp:lastModifiedBy>
  <cp:revision>1</cp:revision>
  <dcterms:created xsi:type="dcterms:W3CDTF">2022-06-13T17:59:00Z</dcterms:created>
  <dcterms:modified xsi:type="dcterms:W3CDTF">2022-06-13T19:51:00Z</dcterms:modified>
</cp:coreProperties>
</file>